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556339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Протокол №</w:t>
      </w:r>
      <w:r w:rsidR="00556339" w:rsidRPr="00556339">
        <w:rPr>
          <w:rFonts w:ascii="Times New Roman" w:hAnsi="Times New Roman"/>
          <w:b/>
          <w:sz w:val="16"/>
          <w:szCs w:val="16"/>
        </w:rPr>
        <w:t>82</w:t>
      </w:r>
    </w:p>
    <w:p w:rsidR="001B7B27" w:rsidRPr="0055633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556339">
        <w:rPr>
          <w:rFonts w:ascii="Times New Roman" w:hAnsi="Times New Roman"/>
          <w:b/>
          <w:sz w:val="16"/>
          <w:szCs w:val="16"/>
        </w:rPr>
        <w:t>3</w:t>
      </w:r>
      <w:r w:rsidRPr="00556339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55633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55633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56339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56339">
        <w:rPr>
          <w:rFonts w:ascii="Times New Roman" w:hAnsi="Times New Roman"/>
          <w:b/>
          <w:sz w:val="16"/>
          <w:szCs w:val="16"/>
        </w:rPr>
        <w:t xml:space="preserve">           </w:t>
      </w:r>
      <w:r w:rsidRPr="00556339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556339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556339">
        <w:rPr>
          <w:rFonts w:ascii="Times New Roman" w:hAnsi="Times New Roman"/>
          <w:b/>
          <w:sz w:val="16"/>
          <w:szCs w:val="16"/>
        </w:rPr>
        <w:t xml:space="preserve">  «</w:t>
      </w:r>
      <w:r w:rsidR="00556339" w:rsidRPr="00556339">
        <w:rPr>
          <w:rFonts w:ascii="Times New Roman" w:hAnsi="Times New Roman"/>
          <w:b/>
          <w:sz w:val="16"/>
          <w:szCs w:val="16"/>
        </w:rPr>
        <w:t>02</w:t>
      </w:r>
      <w:r w:rsidRPr="00556339">
        <w:rPr>
          <w:rFonts w:ascii="Times New Roman" w:hAnsi="Times New Roman"/>
          <w:b/>
          <w:sz w:val="16"/>
          <w:szCs w:val="16"/>
        </w:rPr>
        <w:t>»</w:t>
      </w:r>
      <w:r w:rsidR="00137141" w:rsidRPr="00556339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556339">
        <w:rPr>
          <w:rFonts w:ascii="Times New Roman" w:hAnsi="Times New Roman"/>
          <w:b/>
          <w:sz w:val="16"/>
          <w:szCs w:val="16"/>
        </w:rPr>
        <w:t xml:space="preserve"> </w:t>
      </w:r>
      <w:r w:rsidR="00556339" w:rsidRPr="00556339">
        <w:rPr>
          <w:rFonts w:ascii="Times New Roman" w:hAnsi="Times New Roman"/>
          <w:b/>
          <w:sz w:val="16"/>
          <w:szCs w:val="16"/>
        </w:rPr>
        <w:t>ма</w:t>
      </w:r>
      <w:r w:rsidR="00157F75" w:rsidRPr="00556339">
        <w:rPr>
          <w:rFonts w:ascii="Times New Roman" w:hAnsi="Times New Roman"/>
          <w:b/>
          <w:sz w:val="16"/>
          <w:szCs w:val="16"/>
        </w:rPr>
        <w:t>я</w:t>
      </w:r>
      <w:r w:rsidR="002A02D5" w:rsidRPr="00556339">
        <w:rPr>
          <w:rFonts w:ascii="Times New Roman" w:hAnsi="Times New Roman"/>
          <w:b/>
          <w:sz w:val="16"/>
          <w:szCs w:val="16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56339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556339">
        <w:rPr>
          <w:rFonts w:ascii="Times New Roman" w:hAnsi="Times New Roman"/>
          <w:b/>
          <w:sz w:val="16"/>
          <w:szCs w:val="16"/>
        </w:rPr>
        <w:t>3</w:t>
      </w:r>
      <w:r w:rsidRPr="00556339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56339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55633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5633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55633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556339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134"/>
        <w:gridCol w:w="992"/>
        <w:gridCol w:w="1912"/>
        <w:gridCol w:w="1628"/>
        <w:gridCol w:w="1275"/>
      </w:tblGrid>
      <w:tr w:rsidR="009D5E80" w:rsidRPr="00556339" w:rsidTr="009D5E80">
        <w:trPr>
          <w:trHeight w:val="558"/>
        </w:trPr>
        <w:tc>
          <w:tcPr>
            <w:tcW w:w="959" w:type="dxa"/>
            <w:hideMark/>
          </w:tcPr>
          <w:p w:rsidR="009D5E80" w:rsidRPr="00556339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9D5E80" w:rsidRPr="00556339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556339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556339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9D5E80" w:rsidRPr="00556339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12" w:type="dxa"/>
            <w:hideMark/>
          </w:tcPr>
          <w:p w:rsidR="009D5E80" w:rsidRPr="00556339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628" w:type="dxa"/>
            <w:hideMark/>
          </w:tcPr>
          <w:p w:rsidR="009D5E80" w:rsidRPr="00556339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9D5E80" w:rsidRPr="00556339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556339" w:rsidRPr="00556339" w:rsidTr="00B04FFD">
        <w:trPr>
          <w:trHeight w:val="268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556339" w:rsidRPr="00556339" w:rsidRDefault="00556339" w:rsidP="005563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Натрия оксибутират  раствор для инъекций, 200 мг/мл, 10 мл, № 10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283,68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14 184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530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556339" w:rsidRPr="00556339" w:rsidRDefault="00556339" w:rsidP="00556339">
            <w:pPr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 xml:space="preserve">Эритромицин таблетки, покрытие кишечнорастворимой оболочкой, 250 мг, № 10 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268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556339" w:rsidRPr="00556339" w:rsidRDefault="00556339" w:rsidP="005563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1994,40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997 200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268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556339" w:rsidRPr="00556339" w:rsidRDefault="00556339" w:rsidP="00556339">
            <w:pPr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279 345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563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268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:rsidR="00556339" w:rsidRPr="00556339" w:rsidRDefault="00556339" w:rsidP="005563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5 870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563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268"/>
        </w:trPr>
        <w:tc>
          <w:tcPr>
            <w:tcW w:w="959" w:type="dxa"/>
          </w:tcPr>
          <w:p w:rsidR="00556339" w:rsidRPr="00556339" w:rsidRDefault="00556339" w:rsidP="00556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:rsidR="00556339" w:rsidRPr="00556339" w:rsidRDefault="00556339" w:rsidP="0055633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 Раствор спиртовой 3 % 50 мл №1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423,50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8 470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563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6339" w:rsidRPr="00556339" w:rsidTr="00B04FFD">
        <w:trPr>
          <w:trHeight w:val="119"/>
        </w:trPr>
        <w:tc>
          <w:tcPr>
            <w:tcW w:w="959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9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3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2" w:type="dxa"/>
            <w:vAlign w:val="center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6339">
              <w:rPr>
                <w:rFonts w:ascii="Times New Roman" w:hAnsi="Times New Roman"/>
                <w:b/>
                <w:bCs/>
                <w:sz w:val="16"/>
                <w:szCs w:val="16"/>
              </w:rPr>
              <w:t>1 328 029,00</w:t>
            </w:r>
          </w:p>
        </w:tc>
        <w:tc>
          <w:tcPr>
            <w:tcW w:w="1628" w:type="dxa"/>
          </w:tcPr>
          <w:p w:rsidR="00556339" w:rsidRPr="00556339" w:rsidRDefault="00556339" w:rsidP="0055633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556339" w:rsidRPr="00556339" w:rsidRDefault="00556339" w:rsidP="005563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55633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56339" w:rsidRPr="00556339" w:rsidRDefault="00556339" w:rsidP="0055633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556339" w:rsidRPr="00556339" w:rsidRDefault="00556339" w:rsidP="0055633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556339" w:rsidRPr="00556339" w:rsidRDefault="00556339" w:rsidP="00556339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56339" w:rsidRPr="00556339" w:rsidRDefault="00556339" w:rsidP="0055633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556339" w:rsidRPr="00556339" w:rsidRDefault="00556339" w:rsidP="0055633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6339" w:rsidRPr="00556339" w:rsidRDefault="00556339" w:rsidP="00556339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556339" w:rsidRPr="00556339" w:rsidRDefault="00556339" w:rsidP="0055633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,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3,4,5,6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556339" w:rsidRPr="00556339" w:rsidRDefault="00556339" w:rsidP="00556339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  <w:bookmarkStart w:id="0" w:name="_GoBack"/>
      <w:bookmarkEnd w:id="0"/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556339" w:rsidRPr="00556339" w:rsidRDefault="00556339" w:rsidP="00556339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AE37A8" w:rsidRPr="00556339" w:rsidRDefault="00556339" w:rsidP="00556339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556339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55633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A5" w:rsidRDefault="00F750A5" w:rsidP="00233E55">
      <w:pPr>
        <w:spacing w:after="0" w:line="240" w:lineRule="auto"/>
      </w:pPr>
      <w:r>
        <w:separator/>
      </w:r>
    </w:p>
  </w:endnote>
  <w:endnote w:type="continuationSeparator" w:id="0">
    <w:p w:rsidR="00F750A5" w:rsidRDefault="00F750A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A5" w:rsidRDefault="00F750A5" w:rsidP="00233E55">
      <w:pPr>
        <w:spacing w:after="0" w:line="240" w:lineRule="auto"/>
      </w:pPr>
      <w:r>
        <w:separator/>
      </w:r>
    </w:p>
  </w:footnote>
  <w:footnote w:type="continuationSeparator" w:id="0">
    <w:p w:rsidR="00F750A5" w:rsidRDefault="00F750A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339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0A5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4D21-446F-4470-9051-07162F4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2</cp:revision>
  <cp:lastPrinted>2023-03-20T08:31:00Z</cp:lastPrinted>
  <dcterms:created xsi:type="dcterms:W3CDTF">2021-07-27T04:19:00Z</dcterms:created>
  <dcterms:modified xsi:type="dcterms:W3CDTF">2023-05-02T09:27:00Z</dcterms:modified>
</cp:coreProperties>
</file>